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325" w:rsidRPr="007F0325" w:rsidRDefault="00A7430F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325">
        <w:rPr>
          <w:rFonts w:ascii="Times New Roman" w:hAnsi="Times New Roman" w:cs="Times New Roman"/>
          <w:b/>
          <w:sz w:val="28"/>
          <w:szCs w:val="28"/>
        </w:rPr>
        <w:t>Список награжден</w:t>
      </w:r>
      <w:r w:rsidR="007F0325" w:rsidRPr="007F0325">
        <w:rPr>
          <w:rFonts w:ascii="Times New Roman" w:hAnsi="Times New Roman" w:cs="Times New Roman"/>
          <w:b/>
          <w:sz w:val="28"/>
          <w:szCs w:val="28"/>
        </w:rPr>
        <w:t xml:space="preserve">ных </w:t>
      </w:r>
    </w:p>
    <w:p w:rsidR="007F0325" w:rsidRPr="007F0325" w:rsidRDefault="00A7430F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325">
        <w:rPr>
          <w:rFonts w:ascii="Times New Roman" w:hAnsi="Times New Roman" w:cs="Times New Roman"/>
          <w:b/>
          <w:sz w:val="28"/>
          <w:szCs w:val="28"/>
        </w:rPr>
        <w:t>Почетной грамотой С</w:t>
      </w:r>
      <w:r w:rsidR="007F0325" w:rsidRPr="007F0325">
        <w:rPr>
          <w:rFonts w:ascii="Times New Roman" w:hAnsi="Times New Roman" w:cs="Times New Roman"/>
          <w:b/>
          <w:sz w:val="28"/>
          <w:szCs w:val="28"/>
        </w:rPr>
        <w:t xml:space="preserve">овета муниципальных образований Красноярского края </w:t>
      </w:r>
    </w:p>
    <w:p w:rsidR="00CA2429" w:rsidRDefault="007F0325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325">
        <w:rPr>
          <w:rFonts w:ascii="Times New Roman" w:hAnsi="Times New Roman" w:cs="Times New Roman"/>
          <w:b/>
          <w:sz w:val="28"/>
          <w:szCs w:val="28"/>
        </w:rPr>
        <w:t>20</w:t>
      </w:r>
      <w:r w:rsidR="0073503E">
        <w:rPr>
          <w:rFonts w:ascii="Times New Roman" w:hAnsi="Times New Roman" w:cs="Times New Roman"/>
          <w:b/>
          <w:sz w:val="28"/>
          <w:szCs w:val="28"/>
        </w:rPr>
        <w:t>20</w:t>
      </w:r>
      <w:r w:rsidRPr="007F032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5551A" w:rsidRDefault="0085551A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A6F" w:rsidRDefault="005A5A6F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521"/>
        <w:gridCol w:w="3402"/>
      </w:tblGrid>
      <w:tr w:rsidR="0093308E" w:rsidRPr="00AE7E20" w:rsidTr="00B22CB9">
        <w:trPr>
          <w:tblHeader/>
        </w:trPr>
        <w:tc>
          <w:tcPr>
            <w:tcW w:w="2694" w:type="dxa"/>
            <w:vAlign w:val="center"/>
          </w:tcPr>
          <w:p w:rsidR="0093308E" w:rsidRPr="003C3D11" w:rsidRDefault="0093308E" w:rsidP="00B22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</w:t>
            </w:r>
          </w:p>
          <w:p w:rsidR="0093308E" w:rsidRPr="003C3D11" w:rsidRDefault="0093308E" w:rsidP="00B22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3260" w:type="dxa"/>
            <w:vAlign w:val="center"/>
          </w:tcPr>
          <w:p w:rsidR="0093308E" w:rsidRPr="003C3D11" w:rsidRDefault="0093308E" w:rsidP="00B22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ФИО награжденного</w:t>
            </w:r>
          </w:p>
        </w:tc>
        <w:tc>
          <w:tcPr>
            <w:tcW w:w="6521" w:type="dxa"/>
            <w:vAlign w:val="center"/>
          </w:tcPr>
          <w:p w:rsidR="0093308E" w:rsidRPr="003C3D11" w:rsidRDefault="0093308E" w:rsidP="00B22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 награжденного</w:t>
            </w:r>
          </w:p>
        </w:tc>
        <w:tc>
          <w:tcPr>
            <w:tcW w:w="3402" w:type="dxa"/>
            <w:vAlign w:val="center"/>
          </w:tcPr>
          <w:p w:rsidR="0093308E" w:rsidRPr="003C3D11" w:rsidRDefault="0093308E" w:rsidP="00B22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для награждения</w:t>
            </w:r>
          </w:p>
        </w:tc>
      </w:tr>
    </w:tbl>
    <w:p w:rsidR="00C94E53" w:rsidRPr="003C2B66" w:rsidRDefault="00C94E53" w:rsidP="00CA242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521"/>
        <w:gridCol w:w="3402"/>
      </w:tblGrid>
      <w:tr w:rsidR="009275D8" w:rsidRPr="00984872" w:rsidTr="006255E3">
        <w:tc>
          <w:tcPr>
            <w:tcW w:w="2694" w:type="dxa"/>
            <w:vAlign w:val="center"/>
          </w:tcPr>
          <w:p w:rsidR="009275D8" w:rsidRPr="005A5A6F" w:rsidRDefault="009275D8" w:rsidP="005A5A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5A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бан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5A5A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Pr="005A5A6F" w:rsidRDefault="009275D8" w:rsidP="005A5A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5A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шлянникова</w:t>
            </w:r>
            <w:r w:rsidRPr="005A5A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9275D8" w:rsidRPr="00AF6686" w:rsidRDefault="009275D8" w:rsidP="005A5A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5A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на Ива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5A5A6F" w:rsidRDefault="001F7162" w:rsidP="005A5A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="009275D8" w:rsidRPr="005A5A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ава Долгомостовского сельсовета </w:t>
            </w:r>
          </w:p>
          <w:p w:rsidR="009275D8" w:rsidRPr="00AF6686" w:rsidRDefault="009275D8" w:rsidP="005A5A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5A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банского района</w:t>
            </w:r>
          </w:p>
        </w:tc>
        <w:tc>
          <w:tcPr>
            <w:tcW w:w="3402" w:type="dxa"/>
          </w:tcPr>
          <w:p w:rsidR="009275D8" w:rsidRPr="00771C51" w:rsidRDefault="009275D8" w:rsidP="00771C5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A5A6F">
              <w:rPr>
                <w:rFonts w:ascii="Times New Roman" w:hAnsi="Times New Roman"/>
                <w:sz w:val="28"/>
                <w:szCs w:val="28"/>
              </w:rPr>
              <w:t>Решение Президиума СМО от 28.01.2020 № 116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Аб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Лукьянова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Юлия Дмитри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Начальник территориального отделения краевого государственного казенного учреждения «Управление социальной защиты населения» по Абанскому району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Берез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Сохин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Петр Анатол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Председатель Берёзовского районного Совета депутатов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Берез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Смутная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Евгения Борис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Заместитель начальника отдела образования администрации Берёзовского район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Бирилюс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Маягачев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Сергей Алексе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Глава Орловского сельсовета Бирилюсского район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Бирилюс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Носкова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Любовь Григо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Глава Кирчиженского сельсовета Бирилюсского район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Бирилюс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Носова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Галин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Ведущий специалист по мобилизационной работе администрации Бирилюсского район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Большемурт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Доронин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Геннадий Никола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1F7162" w:rsidP="001F716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9275D8" w:rsidRPr="009275D8">
              <w:rPr>
                <w:rFonts w:ascii="Times New Roman" w:hAnsi="Times New Roman"/>
                <w:sz w:val="28"/>
                <w:szCs w:val="28"/>
              </w:rPr>
              <w:t>лава Раздольненского сельсовета Большемуртинского район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Большемурт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Ксенофонтова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Вера Васи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Начальник отдела учета и отчетности финансового управления администрации Большемуртинского район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Большемурт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Попкова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Валентин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Ведущий специалист отдела экономического прогнозирования и ценообразования администрации Большемуртинского район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lastRenderedPageBreak/>
              <w:t>Большеулу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Pr="009275D8" w:rsidRDefault="009275D8" w:rsidP="001F716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Коллектив </w:t>
            </w:r>
            <w:r w:rsidR="001F7162">
              <w:rPr>
                <w:rFonts w:ascii="Times New Roman" w:hAnsi="Times New Roman"/>
                <w:sz w:val="28"/>
                <w:szCs w:val="28"/>
              </w:rPr>
              <w:t>предприятия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1F7162" w:rsidP="001F716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1F7162">
              <w:rPr>
                <w:rFonts w:ascii="Times New Roman" w:hAnsi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F7162">
              <w:rPr>
                <w:rFonts w:ascii="Times New Roman" w:hAnsi="Times New Roman"/>
                <w:sz w:val="28"/>
                <w:szCs w:val="28"/>
              </w:rPr>
              <w:t xml:space="preserve"> унитар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F7162">
              <w:rPr>
                <w:rFonts w:ascii="Times New Roman" w:hAnsi="Times New Roman"/>
                <w:sz w:val="28"/>
                <w:szCs w:val="28"/>
              </w:rPr>
              <w:t xml:space="preserve"> пред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F7162">
              <w:rPr>
                <w:rFonts w:ascii="Times New Roman" w:hAnsi="Times New Roman"/>
                <w:sz w:val="28"/>
                <w:szCs w:val="28"/>
              </w:rPr>
              <w:t xml:space="preserve"> «Сигнал»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Большеулу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Безъязыкова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Галина Геннад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Заместитель директора по учебно – воспитательной работе МБОУ «Большеулуйская СОШ»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Большеулу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Черных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Светлана Пав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уководитель муниципального казенного учреждения «Архив Большеулуйского района»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color w:val="0070C0"/>
              </w:rPr>
            </w:pPr>
            <w:r w:rsidRPr="009275D8">
              <w:t>г. Ачи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Зыкова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Инн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Ведущий специалист отдела по оказанию мер социальной поддержки управления делами администрации города Ачинск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Моисеева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Начальник организационно – правового отдела аппарата Ачинского городского Совета депутатов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г. Богото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Красько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Николай Васил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учреждения «Спортивна школа» города Боготол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г. Богото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Стельмах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Любовь Васи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Заведующий Муниципального бюджетного дошкольного образовательного учреждения «Детский сад № 11» города Боготол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г. Бородин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Новикова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Екатерина Леонид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Ведущий специалист по жилищным вопросам Отдела по управлению муниципальным имуществом города Бородино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г. Бородин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Филиппов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Леонид Евдоким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Специалист по социальной работе организационно – методического отделения КГБУ СО «Комплексный центр социального обслуживания населения «Бородинский»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5A5A6F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Степанова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уководитель муниципального казенного учреждения «Управление муниципальным имуществом города Енисейска»</w:t>
            </w:r>
          </w:p>
        </w:tc>
        <w:tc>
          <w:tcPr>
            <w:tcW w:w="3402" w:type="dxa"/>
            <w:vAlign w:val="center"/>
          </w:tcPr>
          <w:p w:rsidR="009275D8" w:rsidRPr="00771C51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МО от 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9275D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275D8">
              <w:rPr>
                <w:rFonts w:ascii="Times New Roman" w:hAnsi="Times New Roman"/>
                <w:sz w:val="28"/>
                <w:szCs w:val="28"/>
              </w:rPr>
              <w:t>.2020 № 1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Тимофеева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Ведущий специалист отдела экономического развития, предпринимательской деятельности и торговли администрации города Енисейск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г. Ка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Чижова Юлия Серг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Главный специалист по вопросам экономики отдела экономического развития и муниципального заказа </w:t>
            </w:r>
            <w:r w:rsidRPr="009275D8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г. Канск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lastRenderedPageBreak/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lastRenderedPageBreak/>
              <w:t>г. Ка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Шаталова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Лариса Фед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Председатель Общественной палаты города Канск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Стародубцев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Дмитрий Васил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Главный специалист бюджетного отдела финансового управления администрации города Лесосибирск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Трофимова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Олеся Ю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Начальник отдела опеки и попечительства администрации города Лесосибирск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г. Нориль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Кривенко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Станислав Георги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Ведущий специалист отдела по управлению городским хозяйством и работе с населением муниципального учреждения «Кайерканское территориальное управление Администрации города Норильска»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г. Нориль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Лейченко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Наталья Аркад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Ведущий специалист отдела по городскому хозяйству муниципального учреждения «Талнахское территориальное управление Администрации города Норильска»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г. Шарып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Суханова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Людмил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Главный специалист отдела опеки и попечительства Управления образованием Администрации города Шарыпово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г. Шарып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Чечкова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Людмила Михай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Главный специалист отдела опеки и попечительства Управления образованием Администрации города Шарыпово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Марфин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Николай Иван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Глава Нижнетанайского сельсовета Дзержинского район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Самохина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Специалист 1 категории Шеломковского сельсовета Дзержинского район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Чернова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Елена Вита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Главный специалист-ответственный секретарь комиссии по делам несовершеннолетних и защите их прав администрации Дзержинского район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Емельяновский </w:t>
            </w:r>
            <w:r w:rsidRPr="009275D8">
              <w:rPr>
                <w:rFonts w:ascii="Times New Roman" w:hAnsi="Times New Roman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охвалова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lastRenderedPageBreak/>
              <w:t>Нина Михай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едатель Емельяновского районного Совета </w:t>
            </w:r>
            <w:r w:rsidRPr="009275D8">
              <w:rPr>
                <w:rFonts w:ascii="Times New Roman" w:hAnsi="Times New Roman"/>
                <w:sz w:val="28"/>
                <w:szCs w:val="28"/>
              </w:rPr>
              <w:lastRenderedPageBreak/>
              <w:t>депутатов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шение Президиума </w:t>
            </w:r>
            <w:r w:rsidRPr="009275D8">
              <w:rPr>
                <w:rFonts w:ascii="Times New Roman" w:hAnsi="Times New Roman"/>
                <w:sz w:val="28"/>
                <w:szCs w:val="28"/>
              </w:rPr>
              <w:lastRenderedPageBreak/>
              <w:t>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lastRenderedPageBreak/>
              <w:t>Емельян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Бурякова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Нина Фёд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Документовед Краевого государственного бюджетного учреждения «Многофункциональный центр оказания государственных и муниципальных услуг» структурное подразделение Емельяново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Грищенко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Дмитрий Серге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Директор Муниципального автономного учреждения поселка Емельяново «Спортивный клуб по месту жительства «Центр»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Боженова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Елена Хамет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Глава Кривлякского сельсовета Енисейского район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Зебзеев Петр Фом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Глава Луговатского сельсовета Енисейского район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Мунин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Михаил Гаврил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Глава Малобельского сельсовета Енисейского район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Жулина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Ольга Михай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чебной работе муниципального бюджетного учреждения дополнительного образования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«Ермаковская детская школа искусств»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Маликов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Александр Пет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Глава Семенниковского сельсовета Ермаковского район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Штефан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Владимир Васил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Председатель Нижнесуэтукского сельского Совета депутатов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Синкина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Татьяна Вита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городского хозяйства Администрации ЗАТО г. Железногорск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ЗАТО г. Зеле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Вишнякова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Ирина Евген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Главный специалист земельного отдела Комитета по управлению имуществом Администрации ЗАТО г. Зеленогорск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ЗАТО г. Зеле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Полтавец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Ирина Васи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Главный специалист-юристконсульт отдела по правовой и кадровой работе Администрации ЗАТО г. Зеленогорск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ЗАТО п. Солнечны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Зубарев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lastRenderedPageBreak/>
              <w:t>Виктор Михайл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ь руководителя по оперативному </w:t>
            </w:r>
            <w:r w:rsidRPr="009275D8">
              <w:rPr>
                <w:rFonts w:ascii="Times New Roman" w:hAnsi="Times New Roman"/>
                <w:sz w:val="28"/>
                <w:szCs w:val="28"/>
              </w:rPr>
              <w:lastRenderedPageBreak/>
              <w:t>управлению администрации ЗАТО п. Солнечный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шение Президиума </w:t>
            </w:r>
            <w:r w:rsidRPr="009275D8">
              <w:rPr>
                <w:rFonts w:ascii="Times New Roman" w:hAnsi="Times New Roman"/>
                <w:sz w:val="28"/>
                <w:szCs w:val="28"/>
              </w:rPr>
              <w:lastRenderedPageBreak/>
              <w:t>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275D8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ЗАТО п. Солнечны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Мостаков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Директор МБУ «СК Дельфин» ЗАТО п. Солнечный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250B64" w:rsidTr="00B22CB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D8" w:rsidRPr="00B22CB9" w:rsidRDefault="009275D8" w:rsidP="007350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50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дрин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7350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D8" w:rsidRPr="0073503E" w:rsidRDefault="009275D8" w:rsidP="007350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50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ин</w:t>
            </w:r>
            <w:r w:rsidRPr="007350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9275D8" w:rsidRPr="00B22CB9" w:rsidRDefault="009275D8" w:rsidP="007350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350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вгений Владимир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D8" w:rsidRPr="00B22CB9" w:rsidRDefault="001F7162" w:rsidP="001F71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="009275D8" w:rsidRPr="007350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а Центрального сельсовета Идрин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D8" w:rsidRPr="00B22CB9" w:rsidRDefault="009275D8" w:rsidP="00771C5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2CB9">
              <w:rPr>
                <w:rFonts w:ascii="Times New Roman" w:hAnsi="Times New Roman"/>
                <w:sz w:val="28"/>
                <w:szCs w:val="28"/>
              </w:rPr>
              <w:t xml:space="preserve">Решение Президиума СМО от 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B22CB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22CB9">
              <w:rPr>
                <w:rFonts w:ascii="Times New Roman" w:hAnsi="Times New Roman"/>
                <w:sz w:val="28"/>
                <w:szCs w:val="28"/>
              </w:rPr>
              <w:t>1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B22CB9">
              <w:rPr>
                <w:rFonts w:ascii="Times New Roman" w:hAnsi="Times New Roman"/>
                <w:sz w:val="28"/>
                <w:szCs w:val="28"/>
              </w:rPr>
              <w:t xml:space="preserve"> № 1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275D8" w:rsidRPr="00984872" w:rsidTr="006255E3">
        <w:tc>
          <w:tcPr>
            <w:tcW w:w="2694" w:type="dxa"/>
            <w:vAlign w:val="center"/>
          </w:tcPr>
          <w:p w:rsidR="009275D8" w:rsidRPr="005A5A6F" w:rsidRDefault="009275D8" w:rsidP="005A5A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5A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дрин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5A5A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Pr="005A5A6F" w:rsidRDefault="009275D8" w:rsidP="005A5A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5A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раканова</w:t>
            </w:r>
            <w:r w:rsidRPr="005A5A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9275D8" w:rsidRPr="00AF6686" w:rsidRDefault="009275D8" w:rsidP="005A5A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5A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вгения Серг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5A5A6F" w:rsidRDefault="009275D8" w:rsidP="005A5A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5A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а Большесалбинского сельсовета </w:t>
            </w:r>
          </w:p>
          <w:p w:rsidR="009275D8" w:rsidRPr="00AF6686" w:rsidRDefault="009275D8" w:rsidP="005A5A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5A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дринского района</w:t>
            </w:r>
          </w:p>
        </w:tc>
        <w:tc>
          <w:tcPr>
            <w:tcW w:w="3402" w:type="dxa"/>
          </w:tcPr>
          <w:p w:rsidR="009275D8" w:rsidRPr="00771C51" w:rsidRDefault="009275D8" w:rsidP="00771C5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A5A6F">
              <w:rPr>
                <w:rFonts w:ascii="Times New Roman" w:hAnsi="Times New Roman"/>
                <w:sz w:val="28"/>
                <w:szCs w:val="28"/>
              </w:rPr>
              <w:t>Решение Президиума СМО от 28.01.2020 № 116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Ил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Курбацкая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Алён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уководитель Муниципального казенного учреждения «По управлению муниципальным имуществом и выполнению муниципального заказа»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Ил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Олыкайнен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Константин Александ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Заместитель главы города Иланский Иланского район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Ил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Романовский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Михаил Иван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Глава Соколовского сельсовета Иланского район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250B64" w:rsidTr="006255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D8" w:rsidRPr="00B22CB9" w:rsidRDefault="009275D8" w:rsidP="008552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52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рбей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8552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D8" w:rsidRPr="0085522C" w:rsidRDefault="009275D8" w:rsidP="008552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52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ваненко</w:t>
            </w:r>
            <w:r w:rsidRPr="008552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275D8" w:rsidRPr="00B22CB9" w:rsidRDefault="009275D8" w:rsidP="008552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52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силий Иван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D8" w:rsidRPr="00B22CB9" w:rsidRDefault="009275D8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52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Юдинского сельсовета Ирбей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8" w:rsidRPr="00771C51" w:rsidRDefault="009275D8" w:rsidP="00771C5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71C51">
              <w:rPr>
                <w:rFonts w:ascii="Times New Roman" w:hAnsi="Times New Roman"/>
                <w:sz w:val="28"/>
                <w:szCs w:val="28"/>
              </w:rPr>
              <w:t>Решение Президиума СМО от 28.01.2020 № 116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Ирб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Ивановская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Виктория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Заместитель главы Чухломинского сельсовета Ирбейского район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Ирб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Берзина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Лидия Степа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Главный специалист по делам гражданской обороны и чрезвычайных ситуаций администрации Ирбейского район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Ирб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Бусыгин Иван Павл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Секретарь Ирбейского районного Совета депутатов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Ибрагимова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Халиса Гаптулх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Ветеран труд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Клюшина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Валентин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Ветеран труд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lastRenderedPageBreak/>
              <w:t>Казач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Алексеева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Любовь Аркад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Специалист 1 категории администрации Александровского сельсовета Казачинского район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250B64" w:rsidTr="006255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D8" w:rsidRPr="00B22CB9" w:rsidRDefault="009275D8" w:rsidP="00B22C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D8" w:rsidRPr="00771C51" w:rsidRDefault="009275D8" w:rsidP="00771C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1C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убкин</w:t>
            </w:r>
            <w:r w:rsidRPr="00771C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275D8" w:rsidRPr="00B22CB9" w:rsidRDefault="009275D8" w:rsidP="00771C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1C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ктор Егор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D8" w:rsidRPr="00B22CB9" w:rsidRDefault="001F7162" w:rsidP="001F71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9275D8" w:rsidRPr="00771C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еран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8" w:rsidRPr="00771C51" w:rsidRDefault="009275D8" w:rsidP="00771C5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71C51">
              <w:rPr>
                <w:rFonts w:ascii="Times New Roman" w:hAnsi="Times New Roman"/>
                <w:sz w:val="28"/>
                <w:szCs w:val="28"/>
              </w:rPr>
              <w:t>Решение Президиума СМО от 28.01.2020 № 116</w:t>
            </w:r>
          </w:p>
        </w:tc>
      </w:tr>
      <w:tr w:rsidR="009275D8" w:rsidRPr="00984872" w:rsidTr="005A5A6F">
        <w:tc>
          <w:tcPr>
            <w:tcW w:w="2694" w:type="dxa"/>
            <w:vAlign w:val="center"/>
          </w:tcPr>
          <w:p w:rsidR="009275D8" w:rsidRPr="00771C51" w:rsidRDefault="009275D8" w:rsidP="00771C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Pr="005A5A6F" w:rsidRDefault="009275D8" w:rsidP="005A5A6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A5A6F">
              <w:rPr>
                <w:rFonts w:ascii="Times New Roman" w:hAnsi="Times New Roman"/>
                <w:sz w:val="28"/>
                <w:szCs w:val="28"/>
              </w:rPr>
              <w:t xml:space="preserve">Жиганова </w:t>
            </w:r>
          </w:p>
          <w:p w:rsidR="009275D8" w:rsidRPr="005A5A6F" w:rsidRDefault="009275D8" w:rsidP="005A5A6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A5A6F">
              <w:rPr>
                <w:rFonts w:ascii="Times New Roman" w:hAnsi="Times New Roman"/>
                <w:sz w:val="28"/>
                <w:szCs w:val="28"/>
              </w:rPr>
              <w:t>Зоя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5A5A6F" w:rsidRDefault="001F7162" w:rsidP="001F716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9275D8" w:rsidRPr="005A5A6F">
              <w:rPr>
                <w:rFonts w:ascii="Times New Roman" w:hAnsi="Times New Roman"/>
                <w:sz w:val="28"/>
                <w:szCs w:val="28"/>
              </w:rPr>
              <w:t>аместитель директора по учебно-воспитательной работе МБОУ «Браженская общеобразовательная школа»</w:t>
            </w:r>
          </w:p>
        </w:tc>
        <w:tc>
          <w:tcPr>
            <w:tcW w:w="3402" w:type="dxa"/>
            <w:vAlign w:val="center"/>
          </w:tcPr>
          <w:p w:rsidR="009275D8" w:rsidRPr="00771C51" w:rsidRDefault="009275D8" w:rsidP="005A5A6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A5A6F">
              <w:rPr>
                <w:rFonts w:ascii="Times New Roman" w:hAnsi="Times New Roman"/>
                <w:sz w:val="28"/>
                <w:szCs w:val="28"/>
              </w:rPr>
              <w:t>Решение Президиума СМО от 28.01.2020 № 116</w:t>
            </w:r>
          </w:p>
        </w:tc>
      </w:tr>
      <w:tr w:rsidR="009275D8" w:rsidRPr="00984872" w:rsidTr="005A5A6F">
        <w:tc>
          <w:tcPr>
            <w:tcW w:w="2694" w:type="dxa"/>
            <w:vAlign w:val="center"/>
          </w:tcPr>
          <w:p w:rsidR="009275D8" w:rsidRPr="00771C51" w:rsidRDefault="009275D8" w:rsidP="00771C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5A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Pr="005A5A6F" w:rsidRDefault="009275D8" w:rsidP="005A5A6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A5A6F">
              <w:rPr>
                <w:rFonts w:ascii="Times New Roman" w:hAnsi="Times New Roman"/>
                <w:sz w:val="28"/>
                <w:szCs w:val="28"/>
              </w:rPr>
              <w:t xml:space="preserve">Журкина </w:t>
            </w:r>
          </w:p>
          <w:p w:rsidR="009275D8" w:rsidRPr="005A5A6F" w:rsidRDefault="009275D8" w:rsidP="005A5A6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A5A6F">
              <w:rPr>
                <w:rFonts w:ascii="Times New Roman" w:hAnsi="Times New Roman"/>
                <w:sz w:val="28"/>
                <w:szCs w:val="28"/>
              </w:rPr>
              <w:t>Нина Пет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5A5A6F" w:rsidRDefault="001F7162" w:rsidP="001F716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9275D8" w:rsidRPr="005A5A6F">
              <w:rPr>
                <w:rFonts w:ascii="Times New Roman" w:hAnsi="Times New Roman"/>
                <w:sz w:val="28"/>
                <w:szCs w:val="28"/>
              </w:rPr>
              <w:t>читель русского языка и литературы МБОУ «Браженская общеобразовательная школа»</w:t>
            </w:r>
          </w:p>
        </w:tc>
        <w:tc>
          <w:tcPr>
            <w:tcW w:w="3402" w:type="dxa"/>
            <w:vAlign w:val="center"/>
          </w:tcPr>
          <w:p w:rsidR="009275D8" w:rsidRPr="00771C51" w:rsidRDefault="009275D8" w:rsidP="005A5A6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A5A6F">
              <w:rPr>
                <w:rFonts w:ascii="Times New Roman" w:hAnsi="Times New Roman"/>
                <w:sz w:val="28"/>
                <w:szCs w:val="28"/>
              </w:rPr>
              <w:t>Решение Президиума СМО от 28.01.2020 № 116</w:t>
            </w:r>
          </w:p>
        </w:tc>
      </w:tr>
      <w:tr w:rsidR="009275D8" w:rsidRPr="00984872" w:rsidTr="005A5A6F">
        <w:tc>
          <w:tcPr>
            <w:tcW w:w="2694" w:type="dxa"/>
            <w:vAlign w:val="center"/>
          </w:tcPr>
          <w:p w:rsidR="009275D8" w:rsidRPr="00771C51" w:rsidRDefault="009275D8" w:rsidP="00771C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5A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Pr="005A5A6F" w:rsidRDefault="009275D8" w:rsidP="005A5A6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A5A6F">
              <w:rPr>
                <w:rFonts w:ascii="Times New Roman" w:hAnsi="Times New Roman"/>
                <w:sz w:val="28"/>
                <w:szCs w:val="28"/>
              </w:rPr>
              <w:t xml:space="preserve">Качаев </w:t>
            </w:r>
          </w:p>
          <w:p w:rsidR="009275D8" w:rsidRPr="005A5A6F" w:rsidRDefault="009275D8" w:rsidP="005A5A6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A5A6F">
              <w:rPr>
                <w:rFonts w:ascii="Times New Roman" w:hAnsi="Times New Roman"/>
                <w:sz w:val="28"/>
                <w:szCs w:val="28"/>
              </w:rPr>
              <w:t>Александр Иван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5A5A6F" w:rsidRDefault="009275D8" w:rsidP="005A5A6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A5A6F">
              <w:rPr>
                <w:rFonts w:ascii="Times New Roman" w:hAnsi="Times New Roman"/>
                <w:sz w:val="28"/>
                <w:szCs w:val="28"/>
              </w:rPr>
              <w:t>Ветеран труда</w:t>
            </w:r>
          </w:p>
        </w:tc>
        <w:tc>
          <w:tcPr>
            <w:tcW w:w="3402" w:type="dxa"/>
            <w:vAlign w:val="center"/>
          </w:tcPr>
          <w:p w:rsidR="009275D8" w:rsidRPr="00771C51" w:rsidRDefault="009275D8" w:rsidP="005A5A6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A5A6F">
              <w:rPr>
                <w:rFonts w:ascii="Times New Roman" w:hAnsi="Times New Roman"/>
                <w:sz w:val="28"/>
                <w:szCs w:val="28"/>
              </w:rPr>
              <w:t>Решение Президиума СМО от 28.01.2020 № 116</w:t>
            </w:r>
          </w:p>
        </w:tc>
      </w:tr>
      <w:tr w:rsidR="009275D8" w:rsidRPr="00984872" w:rsidTr="005A5A6F">
        <w:tc>
          <w:tcPr>
            <w:tcW w:w="2694" w:type="dxa"/>
            <w:vAlign w:val="center"/>
          </w:tcPr>
          <w:p w:rsidR="009275D8" w:rsidRPr="00771C51" w:rsidRDefault="009275D8" w:rsidP="00771C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5A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Pr="005A5A6F" w:rsidRDefault="009275D8" w:rsidP="005A5A6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A5A6F">
              <w:rPr>
                <w:rFonts w:ascii="Times New Roman" w:hAnsi="Times New Roman"/>
                <w:sz w:val="28"/>
                <w:szCs w:val="28"/>
              </w:rPr>
              <w:t xml:space="preserve">Лебедева </w:t>
            </w:r>
          </w:p>
          <w:p w:rsidR="009275D8" w:rsidRPr="005A5A6F" w:rsidRDefault="009275D8" w:rsidP="005A5A6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A5A6F">
              <w:rPr>
                <w:rFonts w:ascii="Times New Roman" w:hAnsi="Times New Roman"/>
                <w:sz w:val="28"/>
                <w:szCs w:val="28"/>
              </w:rPr>
              <w:t>Валентина Ива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5A5A6F" w:rsidRDefault="001F7162" w:rsidP="001F716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9275D8" w:rsidRPr="005A5A6F">
              <w:rPr>
                <w:rFonts w:ascii="Times New Roman" w:hAnsi="Times New Roman"/>
                <w:sz w:val="28"/>
                <w:szCs w:val="28"/>
              </w:rPr>
              <w:t>иректор МБОУ «Браженская общеобразовательная школа»</w:t>
            </w:r>
          </w:p>
        </w:tc>
        <w:tc>
          <w:tcPr>
            <w:tcW w:w="3402" w:type="dxa"/>
            <w:vAlign w:val="center"/>
          </w:tcPr>
          <w:p w:rsidR="009275D8" w:rsidRPr="00771C51" w:rsidRDefault="009275D8" w:rsidP="005A5A6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A5A6F">
              <w:rPr>
                <w:rFonts w:ascii="Times New Roman" w:hAnsi="Times New Roman"/>
                <w:sz w:val="28"/>
                <w:szCs w:val="28"/>
              </w:rPr>
              <w:t>Решение Президиума СМО от 28.01.2020 № 116</w:t>
            </w:r>
          </w:p>
        </w:tc>
      </w:tr>
      <w:tr w:rsidR="009275D8" w:rsidRPr="00984872" w:rsidTr="005A5A6F">
        <w:tc>
          <w:tcPr>
            <w:tcW w:w="2694" w:type="dxa"/>
            <w:vAlign w:val="center"/>
          </w:tcPr>
          <w:p w:rsidR="009275D8" w:rsidRPr="00771C51" w:rsidRDefault="009275D8" w:rsidP="00771C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5A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Pr="005A5A6F" w:rsidRDefault="009275D8" w:rsidP="005A5A6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A5A6F">
              <w:rPr>
                <w:rFonts w:ascii="Times New Roman" w:hAnsi="Times New Roman"/>
                <w:sz w:val="28"/>
                <w:szCs w:val="28"/>
              </w:rPr>
              <w:t xml:space="preserve">Мордашова </w:t>
            </w:r>
          </w:p>
          <w:p w:rsidR="009275D8" w:rsidRPr="005A5A6F" w:rsidRDefault="009275D8" w:rsidP="005A5A6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A5A6F">
              <w:rPr>
                <w:rFonts w:ascii="Times New Roman" w:hAnsi="Times New Roman"/>
                <w:sz w:val="28"/>
                <w:szCs w:val="28"/>
              </w:rPr>
              <w:t>Зоя Васи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5A5A6F" w:rsidRDefault="009275D8" w:rsidP="005A5A6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A5A6F">
              <w:rPr>
                <w:rFonts w:ascii="Times New Roman" w:hAnsi="Times New Roman"/>
                <w:sz w:val="28"/>
                <w:szCs w:val="28"/>
              </w:rPr>
              <w:t>Ветеран труда</w:t>
            </w:r>
          </w:p>
        </w:tc>
        <w:tc>
          <w:tcPr>
            <w:tcW w:w="3402" w:type="dxa"/>
            <w:vAlign w:val="center"/>
          </w:tcPr>
          <w:p w:rsidR="009275D8" w:rsidRPr="00771C51" w:rsidRDefault="009275D8" w:rsidP="005A5A6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A5A6F">
              <w:rPr>
                <w:rFonts w:ascii="Times New Roman" w:hAnsi="Times New Roman"/>
                <w:sz w:val="28"/>
                <w:szCs w:val="28"/>
              </w:rPr>
              <w:t>Решение Президиума СМО от 28.01.2020 № 116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Тонких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Глава администрации Моторского сельсовета Каратузского района, МО «Моторский сельсовет»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Захваткин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Олег Павл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Глава администрации Нижнекурятского сельсовета Каратузского района, МО «Нижнекурятский сельсовет»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Иванов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Федор Поликарп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Глава администрации Таятского сельсовета Каратузского района, МО «Таятский сельсовет»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6255E3">
        <w:tc>
          <w:tcPr>
            <w:tcW w:w="2694" w:type="dxa"/>
            <w:vAlign w:val="center"/>
          </w:tcPr>
          <w:p w:rsidR="009275D8" w:rsidRPr="00984872" w:rsidRDefault="009275D8" w:rsidP="00771C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1C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ежем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771C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Pr="00771C51" w:rsidRDefault="009275D8" w:rsidP="00771C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1C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ворский</w:t>
            </w:r>
            <w:r w:rsidRPr="00771C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9275D8" w:rsidRPr="00984872" w:rsidRDefault="009275D8" w:rsidP="00771C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1C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ладимир Евген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84872" w:rsidRDefault="001F7162" w:rsidP="001F71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="009275D8" w:rsidRPr="00771C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а г. Кодинска Кежемского района</w:t>
            </w:r>
          </w:p>
        </w:tc>
        <w:tc>
          <w:tcPr>
            <w:tcW w:w="3402" w:type="dxa"/>
          </w:tcPr>
          <w:p w:rsidR="009275D8" w:rsidRPr="00771C51" w:rsidRDefault="009275D8" w:rsidP="00771C5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71C51">
              <w:rPr>
                <w:rFonts w:ascii="Times New Roman" w:hAnsi="Times New Roman"/>
                <w:sz w:val="28"/>
                <w:szCs w:val="28"/>
              </w:rPr>
              <w:t>Решение Президиума СМО от 28.01.2020 № 116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Кежем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Касалапова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Оксана Анато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уководитель Управления имущественных отношений Администрации Кежемского район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Кежем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Мазутова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Начальник отдела финансов и экономического развития Администрации города Кодинск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Козуль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Коледова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Марин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Заместитель главы района по общим вопросам и взаимодействию с поселениями администрации </w:t>
            </w:r>
            <w:r w:rsidRPr="009275D8">
              <w:rPr>
                <w:rFonts w:ascii="Times New Roman" w:hAnsi="Times New Roman"/>
                <w:sz w:val="28"/>
                <w:szCs w:val="28"/>
              </w:rPr>
              <w:lastRenderedPageBreak/>
              <w:t>Козульского район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lastRenderedPageBreak/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lastRenderedPageBreak/>
              <w:t>Козуль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Михайлова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Надежд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Начальник Муниципального казенного учреждения культуры «Отдел культуры и кино Козульского района»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Козуль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Шевченко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Ольга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Главный специалист по экономическим вопросам администрации Козульского район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Зарубенко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Александр Пет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Депутат Краснотуранского сельского Совета депутатов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Резникова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Галина Васи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Начальник отдела планирования и экономического развития администрации Краснотуранского район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6255E3">
        <w:tc>
          <w:tcPr>
            <w:tcW w:w="2694" w:type="dxa"/>
            <w:vAlign w:val="center"/>
          </w:tcPr>
          <w:p w:rsidR="009275D8" w:rsidRPr="005A5A6F" w:rsidRDefault="009275D8" w:rsidP="005A5A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5A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н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5A5A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Pr="005A5A6F" w:rsidRDefault="009275D8" w:rsidP="005A5A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5A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йник</w:t>
            </w:r>
            <w:r w:rsidRPr="005A5A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9275D8" w:rsidRPr="00AF6686" w:rsidRDefault="009275D8" w:rsidP="005A5A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5A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гей Серге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AF6686" w:rsidRDefault="001F7162" w:rsidP="001F71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="009275D8" w:rsidRPr="005A5A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а Нарвинского сельсовета Манского района</w:t>
            </w:r>
          </w:p>
        </w:tc>
        <w:tc>
          <w:tcPr>
            <w:tcW w:w="3402" w:type="dxa"/>
          </w:tcPr>
          <w:p w:rsidR="009275D8" w:rsidRPr="00771C51" w:rsidRDefault="009275D8" w:rsidP="00771C5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A5A6F">
              <w:rPr>
                <w:rFonts w:ascii="Times New Roman" w:hAnsi="Times New Roman"/>
                <w:sz w:val="28"/>
                <w:szCs w:val="28"/>
              </w:rPr>
              <w:t>Решение Президиума СМО от 28.01.2020 № 116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М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Лихота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Максим Владими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Депутат Каменского сельского Совета депутатов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М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Бученко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Екатерина Алекс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Специалист 1 категории администрации Унгутского сельсовета Манского район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М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Кудрявцева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Алёна Вале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Методист МБУ ДО «Районный Дом детского творчества Манского района»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Гнусарев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Илья Валер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Глава Новотроицкого сельсовета Минусинского район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Ломаева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Светлана Ю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Депутат Минусинского районного Совета депутатов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Пшеницина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Нин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Заместитель главы Жерлыкского сельсовета Минусинского район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Мотыг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миз Ольга Васи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Глава Первомайского сельсовета Мотыгинского район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Мотыг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Старикова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Ольга Ива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Кирсантьевского сельсовета Мотыгинского район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Мотыг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Яковлев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Сергей Анатол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Начальник дражной добычи ЗАО «Прииск удерейский», председатель Мотыгинского районного Совета депутатов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6255E3">
        <w:tc>
          <w:tcPr>
            <w:tcW w:w="2694" w:type="dxa"/>
            <w:vAlign w:val="center"/>
          </w:tcPr>
          <w:p w:rsidR="009275D8" w:rsidRPr="005A5A6F" w:rsidRDefault="009275D8" w:rsidP="005A5A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5A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Назаров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5A5A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Pr="005A5A6F" w:rsidRDefault="009275D8" w:rsidP="005A5A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5A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ов</w:t>
            </w:r>
            <w:r w:rsidRPr="005A5A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275D8" w:rsidRPr="00AF6686" w:rsidRDefault="009275D8" w:rsidP="005A5A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5A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орь Васил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AF6686" w:rsidRDefault="001F7162" w:rsidP="001F71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="009275D8" w:rsidRPr="005A5A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а Степновского сельсовета Назаровского района</w:t>
            </w:r>
          </w:p>
        </w:tc>
        <w:tc>
          <w:tcPr>
            <w:tcW w:w="3402" w:type="dxa"/>
          </w:tcPr>
          <w:p w:rsidR="009275D8" w:rsidRPr="00771C51" w:rsidRDefault="009275D8" w:rsidP="00771C5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A5A6F">
              <w:rPr>
                <w:rFonts w:ascii="Times New Roman" w:hAnsi="Times New Roman"/>
                <w:sz w:val="28"/>
                <w:szCs w:val="28"/>
              </w:rPr>
              <w:t>Решение Президиума СМО от 28.01.2020 № 116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Назар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Глазырин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Виктор Иван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Глава Подсосенского сельсовета Назаровского район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Назар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Михайлова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Елена Васи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Начальник бюджетно-экономического отдела финансового управления администрации Назаровского район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Назар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Шеметова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Исполняющий полномочия главы Гляденского сельсовета Назаровского район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6255E3">
        <w:tc>
          <w:tcPr>
            <w:tcW w:w="2694" w:type="dxa"/>
            <w:vAlign w:val="center"/>
          </w:tcPr>
          <w:p w:rsidR="009275D8" w:rsidRPr="00984872" w:rsidRDefault="009275D8" w:rsidP="005A5A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A5A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жнеингаш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5A5A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5A5A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66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ышкин</w:t>
            </w:r>
          </w:p>
          <w:p w:rsidR="009275D8" w:rsidRPr="00984872" w:rsidRDefault="009275D8" w:rsidP="005A5A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66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тр Александ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84872" w:rsidRDefault="001F7162" w:rsidP="001F71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="009275D8" w:rsidRPr="00AF66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а Нижнеингашского района</w:t>
            </w:r>
          </w:p>
        </w:tc>
        <w:tc>
          <w:tcPr>
            <w:tcW w:w="3402" w:type="dxa"/>
          </w:tcPr>
          <w:p w:rsidR="009275D8" w:rsidRPr="00771C51" w:rsidRDefault="009275D8" w:rsidP="00771C5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71C51">
              <w:rPr>
                <w:rFonts w:ascii="Times New Roman" w:hAnsi="Times New Roman"/>
                <w:sz w:val="28"/>
                <w:szCs w:val="28"/>
              </w:rPr>
              <w:t>Решение Президиума СМО от 28.01.2020 № 116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Нижнеингаш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Волкова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Ларис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Заместитель главы поселка Нижняя Пойма Нижнеингашского район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Нижнеингаш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Дудин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Андрей Михайл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Директор МБОУ «Кучеровская средняя школа»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Нижнеингаш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Лысенко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Наталья Григо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Заместитель главного бухгалтера отдела учета и отчетности администрации Нижнеингашского район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п. Кедровы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Авраменко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Татьяна Борис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Ведущий специалист Совета депутатов п. Кедровый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250B64" w:rsidTr="006255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D8" w:rsidRPr="00B22CB9" w:rsidRDefault="009275D8" w:rsidP="00AF66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66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иров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AF66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D8" w:rsidRPr="00AF6686" w:rsidRDefault="009275D8" w:rsidP="00AF66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66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канова</w:t>
            </w:r>
            <w:r w:rsidRPr="00AF66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9275D8" w:rsidRPr="00B22CB9" w:rsidRDefault="009275D8" w:rsidP="00AF66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66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дия Григорь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D8" w:rsidRPr="00B22CB9" w:rsidRDefault="001F7162" w:rsidP="001F71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="009275D8" w:rsidRPr="00AF66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а Бушуйского сельсовета Пиров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8" w:rsidRPr="00771C51" w:rsidRDefault="009275D8" w:rsidP="00771C5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71C51">
              <w:rPr>
                <w:rFonts w:ascii="Times New Roman" w:hAnsi="Times New Roman"/>
                <w:sz w:val="28"/>
                <w:szCs w:val="28"/>
              </w:rPr>
              <w:t>Решение Президиума СМО от 28.01.2020 № 116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Пир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Гордилова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Любовь Ива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МКУ «Централизованная бухгалтерия учреждений образований Пировского района» 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Пир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Набиуллина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Зинаид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Бухгалтер администрации Кетского сельсовета Пировского район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Пир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Слабков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учреждения «Физкультурно – спортивный центр «Пировский»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250B64" w:rsidTr="006255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D8" w:rsidRPr="00B22CB9" w:rsidRDefault="009275D8" w:rsidP="00771C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1C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ян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771C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D8" w:rsidRPr="00771C51" w:rsidRDefault="009275D8" w:rsidP="00771C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1C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идов</w:t>
            </w:r>
            <w:r w:rsidRPr="00771C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275D8" w:rsidRPr="00B22CB9" w:rsidRDefault="009275D8" w:rsidP="00771C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1C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толий Василь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D8" w:rsidRPr="00B22CB9" w:rsidRDefault="001F7162" w:rsidP="001F71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="009275D8" w:rsidRPr="00771C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а Тинского сельсовета Саян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8" w:rsidRPr="00771C51" w:rsidRDefault="009275D8" w:rsidP="00771C5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71C51">
              <w:rPr>
                <w:rFonts w:ascii="Times New Roman" w:hAnsi="Times New Roman"/>
                <w:sz w:val="28"/>
                <w:szCs w:val="28"/>
              </w:rPr>
              <w:t>Решение Президиума СМО от 28.01.2020 № 116</w:t>
            </w:r>
          </w:p>
        </w:tc>
      </w:tr>
      <w:tr w:rsidR="009275D8" w:rsidRPr="00984872" w:rsidTr="006255E3">
        <w:tc>
          <w:tcPr>
            <w:tcW w:w="2694" w:type="dxa"/>
            <w:vAlign w:val="center"/>
          </w:tcPr>
          <w:p w:rsidR="009275D8" w:rsidRPr="00984872" w:rsidRDefault="009275D8" w:rsidP="00771C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1C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аян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771C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Pr="00771C51" w:rsidRDefault="009275D8" w:rsidP="00771C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1C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илин</w:t>
            </w:r>
          </w:p>
          <w:p w:rsidR="009275D8" w:rsidRPr="00984872" w:rsidRDefault="009275D8" w:rsidP="00771C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1C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орь Валер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84872" w:rsidRDefault="001F7162" w:rsidP="001F71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="009275D8" w:rsidRPr="00771C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а Саянского района</w:t>
            </w:r>
          </w:p>
        </w:tc>
        <w:tc>
          <w:tcPr>
            <w:tcW w:w="3402" w:type="dxa"/>
          </w:tcPr>
          <w:p w:rsidR="009275D8" w:rsidRPr="00771C51" w:rsidRDefault="009275D8" w:rsidP="00771C5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71C51">
              <w:rPr>
                <w:rFonts w:ascii="Times New Roman" w:hAnsi="Times New Roman"/>
                <w:sz w:val="28"/>
                <w:szCs w:val="28"/>
              </w:rPr>
              <w:t>Решение Президиума СМО от 28.01.2020 № 116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Сая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Николаева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Светлана Пет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Среднеагинского сельсовета Саянского район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Сая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Поздняков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Глава Агинского сельсовета Саянского район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Сая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Чиспияков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Григорий Васил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Депутат Саянского районного совета V созыв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Северо-Енисейско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Борисенко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Иван Григор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Депутат Северо-Енисейского районного Совета депутатов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Северо-Енисейско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Рябцев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Первый заместитель главы Северо – Енисейского район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Северо-Енисейско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Соловьев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Владимир Александ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Начальник Отдела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BF4368" w:rsidRPr="00984872" w:rsidTr="004404D9">
        <w:tc>
          <w:tcPr>
            <w:tcW w:w="2694" w:type="dxa"/>
          </w:tcPr>
          <w:p w:rsidR="00BF4368" w:rsidRPr="00BF4368" w:rsidRDefault="00BF4368" w:rsidP="00BF4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368">
              <w:rPr>
                <w:rFonts w:ascii="Times New Roman" w:hAnsi="Times New Roman" w:cs="Times New Roman"/>
                <w:sz w:val="28"/>
                <w:szCs w:val="28"/>
              </w:rPr>
              <w:t>Северо-Енисейско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F4368" w:rsidRDefault="00BF4368" w:rsidP="00BF436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F4368">
              <w:rPr>
                <w:rFonts w:ascii="Times New Roman" w:hAnsi="Times New Roman"/>
                <w:sz w:val="28"/>
                <w:szCs w:val="28"/>
              </w:rPr>
              <w:t xml:space="preserve">Бахтин </w:t>
            </w:r>
          </w:p>
          <w:p w:rsidR="00BF4368" w:rsidRPr="009275D8" w:rsidRDefault="00BF4368" w:rsidP="00BF436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F4368">
              <w:rPr>
                <w:rFonts w:ascii="Times New Roman" w:hAnsi="Times New Roman"/>
                <w:sz w:val="28"/>
                <w:szCs w:val="28"/>
              </w:rPr>
              <w:t>Серг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BF4368">
              <w:rPr>
                <w:rFonts w:ascii="Times New Roman" w:hAnsi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F4368" w:rsidRPr="009275D8" w:rsidRDefault="001F7162" w:rsidP="001F716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BF4368" w:rsidRPr="00BF4368">
              <w:rPr>
                <w:rFonts w:ascii="Times New Roman" w:hAnsi="Times New Roman"/>
                <w:sz w:val="28"/>
                <w:szCs w:val="28"/>
              </w:rPr>
              <w:t>аведующ</w:t>
            </w:r>
            <w:r w:rsidR="00BF4368">
              <w:rPr>
                <w:rFonts w:ascii="Times New Roman" w:hAnsi="Times New Roman"/>
                <w:sz w:val="28"/>
                <w:szCs w:val="28"/>
              </w:rPr>
              <w:t>ий</w:t>
            </w:r>
            <w:r w:rsidR="00BF4368" w:rsidRPr="00BF4368">
              <w:rPr>
                <w:rFonts w:ascii="Times New Roman" w:hAnsi="Times New Roman"/>
                <w:sz w:val="28"/>
                <w:szCs w:val="28"/>
              </w:rPr>
              <w:t xml:space="preserve"> муниципального бюджетного учреждения «Молодежный центр «АУРУМ» Северо – Енисейского района»</w:t>
            </w:r>
          </w:p>
        </w:tc>
        <w:tc>
          <w:tcPr>
            <w:tcW w:w="3402" w:type="dxa"/>
            <w:vAlign w:val="center"/>
          </w:tcPr>
          <w:p w:rsidR="00BF4368" w:rsidRPr="009275D8" w:rsidRDefault="00BF4368" w:rsidP="00BF436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F436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МО от 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BF436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F4368">
              <w:rPr>
                <w:rFonts w:ascii="Times New Roman" w:hAnsi="Times New Roman"/>
                <w:sz w:val="28"/>
                <w:szCs w:val="28"/>
              </w:rPr>
              <w:t>.2020 № 1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F4368" w:rsidRPr="00984872" w:rsidTr="004404D9">
        <w:tc>
          <w:tcPr>
            <w:tcW w:w="2694" w:type="dxa"/>
          </w:tcPr>
          <w:p w:rsidR="00BF4368" w:rsidRPr="00BF4368" w:rsidRDefault="00BF4368" w:rsidP="00BF4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368">
              <w:rPr>
                <w:rFonts w:ascii="Times New Roman" w:hAnsi="Times New Roman" w:cs="Times New Roman"/>
                <w:sz w:val="28"/>
                <w:szCs w:val="28"/>
              </w:rPr>
              <w:t>Северо-Енисейско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F4368" w:rsidRDefault="00BF4368" w:rsidP="00BF436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F4368">
              <w:rPr>
                <w:rFonts w:ascii="Times New Roman" w:hAnsi="Times New Roman"/>
                <w:sz w:val="28"/>
                <w:szCs w:val="28"/>
              </w:rPr>
              <w:t xml:space="preserve">Заборцев </w:t>
            </w:r>
          </w:p>
          <w:p w:rsidR="00BF4368" w:rsidRPr="009275D8" w:rsidRDefault="00BF4368" w:rsidP="00BF436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F4368">
              <w:rPr>
                <w:rFonts w:ascii="Times New Roman" w:hAnsi="Times New Roman"/>
                <w:sz w:val="28"/>
                <w:szCs w:val="28"/>
              </w:rPr>
              <w:t>Юр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BF4368">
              <w:rPr>
                <w:rFonts w:ascii="Times New Roman" w:hAnsi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F4368" w:rsidRPr="009275D8" w:rsidRDefault="001F7162" w:rsidP="001F716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BF4368" w:rsidRPr="00BF4368">
              <w:rPr>
                <w:rFonts w:ascii="Times New Roman" w:hAnsi="Times New Roman"/>
                <w:sz w:val="28"/>
                <w:szCs w:val="28"/>
              </w:rPr>
              <w:t>одител</w:t>
            </w:r>
            <w:r w:rsidR="00BF4368">
              <w:rPr>
                <w:rFonts w:ascii="Times New Roman" w:hAnsi="Times New Roman"/>
                <w:sz w:val="28"/>
                <w:szCs w:val="28"/>
              </w:rPr>
              <w:t>ь</w:t>
            </w:r>
            <w:r w:rsidR="00BF4368" w:rsidRPr="00BF4368">
              <w:rPr>
                <w:rFonts w:ascii="Times New Roman" w:hAnsi="Times New Roman"/>
                <w:sz w:val="28"/>
                <w:szCs w:val="28"/>
              </w:rPr>
              <w:t xml:space="preserve"> автомобиля муниципального предприятия Северо – Енисейского района «Хлебопек»</w:t>
            </w:r>
          </w:p>
        </w:tc>
        <w:tc>
          <w:tcPr>
            <w:tcW w:w="3402" w:type="dxa"/>
            <w:vAlign w:val="center"/>
          </w:tcPr>
          <w:p w:rsidR="00BF4368" w:rsidRPr="009275D8" w:rsidRDefault="00BF4368" w:rsidP="00BF436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F4368">
              <w:rPr>
                <w:rFonts w:ascii="Times New Roman" w:hAnsi="Times New Roman"/>
                <w:sz w:val="28"/>
                <w:szCs w:val="28"/>
              </w:rPr>
              <w:t>Решение Президиума СМО от 26.06.2020 № 122</w:t>
            </w:r>
          </w:p>
        </w:tc>
      </w:tr>
      <w:tr w:rsidR="00BF4368" w:rsidRPr="00984872" w:rsidTr="004404D9">
        <w:tc>
          <w:tcPr>
            <w:tcW w:w="2694" w:type="dxa"/>
          </w:tcPr>
          <w:p w:rsidR="00BF4368" w:rsidRPr="00BF4368" w:rsidRDefault="00BF4368" w:rsidP="00BF4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368">
              <w:rPr>
                <w:rFonts w:ascii="Times New Roman" w:hAnsi="Times New Roman" w:cs="Times New Roman"/>
                <w:sz w:val="28"/>
                <w:szCs w:val="28"/>
              </w:rPr>
              <w:t>Северо-Енисейско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F4368" w:rsidRDefault="00BF4368" w:rsidP="00BF436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F4368">
              <w:rPr>
                <w:rFonts w:ascii="Times New Roman" w:hAnsi="Times New Roman"/>
                <w:sz w:val="28"/>
                <w:szCs w:val="28"/>
              </w:rPr>
              <w:t>Завад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BF4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F4368" w:rsidRPr="009275D8" w:rsidRDefault="00BF4368" w:rsidP="00BF436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F4368">
              <w:rPr>
                <w:rFonts w:ascii="Times New Roman" w:hAnsi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F4368" w:rsidRPr="009275D8" w:rsidRDefault="001F7162" w:rsidP="001F716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BF4368" w:rsidRPr="00BF4368">
              <w:rPr>
                <w:rFonts w:ascii="Times New Roman" w:hAnsi="Times New Roman"/>
                <w:sz w:val="28"/>
                <w:szCs w:val="28"/>
              </w:rPr>
              <w:t>ачальника участка азотно – кислородной станции цеха сетей и подстанций Олимпиадинского горно – обогатительного комбината акционерного общества «Полюс»</w:t>
            </w:r>
          </w:p>
        </w:tc>
        <w:tc>
          <w:tcPr>
            <w:tcW w:w="3402" w:type="dxa"/>
            <w:vAlign w:val="center"/>
          </w:tcPr>
          <w:p w:rsidR="00BF4368" w:rsidRPr="009275D8" w:rsidRDefault="00BF4368" w:rsidP="00BF436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F4368">
              <w:rPr>
                <w:rFonts w:ascii="Times New Roman" w:hAnsi="Times New Roman"/>
                <w:sz w:val="28"/>
                <w:szCs w:val="28"/>
              </w:rPr>
              <w:t>Решение Президиума СМО от 26.06.2020 № 122</w:t>
            </w:r>
          </w:p>
        </w:tc>
      </w:tr>
      <w:tr w:rsidR="00BF4368" w:rsidRPr="00984872" w:rsidTr="004404D9">
        <w:tc>
          <w:tcPr>
            <w:tcW w:w="2694" w:type="dxa"/>
          </w:tcPr>
          <w:p w:rsidR="00BF4368" w:rsidRPr="00BF4368" w:rsidRDefault="00BF4368" w:rsidP="00BF4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368">
              <w:rPr>
                <w:rFonts w:ascii="Times New Roman" w:hAnsi="Times New Roman" w:cs="Times New Roman"/>
                <w:sz w:val="28"/>
                <w:szCs w:val="28"/>
              </w:rPr>
              <w:t>Северо-Енисейско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F4368" w:rsidRDefault="00BF4368" w:rsidP="00BF436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F4368">
              <w:rPr>
                <w:rFonts w:ascii="Times New Roman" w:hAnsi="Times New Roman"/>
                <w:sz w:val="28"/>
                <w:szCs w:val="28"/>
              </w:rPr>
              <w:t>Муравь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F4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F4368" w:rsidRPr="009275D8" w:rsidRDefault="00BF4368" w:rsidP="00BF436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F4368">
              <w:rPr>
                <w:rFonts w:ascii="Times New Roman" w:hAnsi="Times New Roman"/>
                <w:sz w:val="28"/>
                <w:szCs w:val="28"/>
              </w:rPr>
              <w:t>Татья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F4368">
              <w:rPr>
                <w:rFonts w:ascii="Times New Roman" w:hAnsi="Times New Roman"/>
                <w:sz w:val="28"/>
                <w:szCs w:val="28"/>
              </w:rPr>
              <w:t xml:space="preserve"> Валер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F4368" w:rsidRPr="009275D8" w:rsidRDefault="001F7162" w:rsidP="001F716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BF4368" w:rsidRPr="00BF4368">
              <w:rPr>
                <w:rFonts w:ascii="Times New Roman" w:hAnsi="Times New Roman"/>
                <w:sz w:val="28"/>
                <w:szCs w:val="28"/>
              </w:rPr>
              <w:t>ачальник отдела земельных отношений и природопользования администрации Северо – Енисейского района</w:t>
            </w:r>
          </w:p>
        </w:tc>
        <w:tc>
          <w:tcPr>
            <w:tcW w:w="3402" w:type="dxa"/>
            <w:vAlign w:val="center"/>
          </w:tcPr>
          <w:p w:rsidR="00BF4368" w:rsidRPr="009275D8" w:rsidRDefault="00BF4368" w:rsidP="00BF436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F4368">
              <w:rPr>
                <w:rFonts w:ascii="Times New Roman" w:hAnsi="Times New Roman"/>
                <w:sz w:val="28"/>
                <w:szCs w:val="28"/>
              </w:rPr>
              <w:t>Решение Президиума СМО от 26.06.2020 № 122</w:t>
            </w:r>
          </w:p>
        </w:tc>
      </w:tr>
      <w:tr w:rsidR="00BF4368" w:rsidRPr="00984872" w:rsidTr="004404D9">
        <w:tc>
          <w:tcPr>
            <w:tcW w:w="2694" w:type="dxa"/>
          </w:tcPr>
          <w:p w:rsidR="00BF4368" w:rsidRPr="00BF4368" w:rsidRDefault="00BF4368" w:rsidP="00BF4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368">
              <w:rPr>
                <w:rFonts w:ascii="Times New Roman" w:hAnsi="Times New Roman" w:cs="Times New Roman"/>
                <w:sz w:val="28"/>
                <w:szCs w:val="28"/>
              </w:rPr>
              <w:t>Северо-Енисейско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F4368" w:rsidRDefault="00BF4368" w:rsidP="00BF436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F4368">
              <w:rPr>
                <w:rFonts w:ascii="Times New Roman" w:hAnsi="Times New Roman"/>
                <w:sz w:val="28"/>
                <w:szCs w:val="28"/>
              </w:rPr>
              <w:t>Раев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BF4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F4368" w:rsidRPr="009275D8" w:rsidRDefault="00BF4368" w:rsidP="00BF436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F4368">
              <w:rPr>
                <w:rFonts w:ascii="Times New Roman" w:hAnsi="Times New Roman"/>
                <w:sz w:val="28"/>
                <w:szCs w:val="28"/>
              </w:rPr>
              <w:t xml:space="preserve">Виктор Владимирович 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F4368" w:rsidRPr="009275D8" w:rsidRDefault="001F7162" w:rsidP="001F716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BF4368">
              <w:rPr>
                <w:rFonts w:ascii="Times New Roman" w:hAnsi="Times New Roman"/>
                <w:sz w:val="28"/>
                <w:szCs w:val="28"/>
              </w:rPr>
              <w:t>ашинист</w:t>
            </w:r>
            <w:r w:rsidR="00BF4368" w:rsidRPr="00BF4368">
              <w:rPr>
                <w:rFonts w:ascii="Times New Roman" w:hAnsi="Times New Roman"/>
                <w:sz w:val="28"/>
                <w:szCs w:val="28"/>
              </w:rPr>
              <w:t xml:space="preserve"> буровой установки Северной геологоразведочной экспедиции филиал открытого </w:t>
            </w:r>
            <w:r w:rsidR="00BF4368" w:rsidRPr="00BF4368">
              <w:rPr>
                <w:rFonts w:ascii="Times New Roman" w:hAnsi="Times New Roman"/>
                <w:sz w:val="28"/>
                <w:szCs w:val="28"/>
              </w:rPr>
              <w:lastRenderedPageBreak/>
              <w:t>акционерного общества «Красноярскгеология»</w:t>
            </w:r>
          </w:p>
        </w:tc>
        <w:tc>
          <w:tcPr>
            <w:tcW w:w="3402" w:type="dxa"/>
            <w:vAlign w:val="center"/>
          </w:tcPr>
          <w:p w:rsidR="00BF4368" w:rsidRPr="009275D8" w:rsidRDefault="00BF4368" w:rsidP="00BF436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F4368">
              <w:rPr>
                <w:rFonts w:ascii="Times New Roman" w:hAnsi="Times New Roman"/>
                <w:sz w:val="28"/>
                <w:szCs w:val="28"/>
              </w:rPr>
              <w:lastRenderedPageBreak/>
              <w:t>Решение Президиума СМО от 26.06.2020 № 122</w:t>
            </w:r>
          </w:p>
        </w:tc>
      </w:tr>
      <w:tr w:rsidR="00BF4368" w:rsidRPr="00984872" w:rsidTr="009275D8">
        <w:tc>
          <w:tcPr>
            <w:tcW w:w="2694" w:type="dxa"/>
            <w:vAlign w:val="center"/>
          </w:tcPr>
          <w:p w:rsidR="00BF4368" w:rsidRPr="009275D8" w:rsidRDefault="00BF436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F4368">
              <w:rPr>
                <w:rFonts w:ascii="Times New Roman" w:hAnsi="Times New Roman"/>
                <w:sz w:val="28"/>
                <w:szCs w:val="28"/>
              </w:rPr>
              <w:lastRenderedPageBreak/>
              <w:t>Сухобузим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F4368" w:rsidRDefault="00BF4368" w:rsidP="00BF436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F4368">
              <w:rPr>
                <w:rFonts w:ascii="Times New Roman" w:hAnsi="Times New Roman"/>
                <w:sz w:val="28"/>
                <w:szCs w:val="28"/>
              </w:rPr>
              <w:t>Серге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F4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F4368" w:rsidRPr="009275D8" w:rsidRDefault="00BF4368" w:rsidP="00BF436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F4368">
              <w:rPr>
                <w:rFonts w:ascii="Times New Roman" w:hAnsi="Times New Roman"/>
                <w:sz w:val="28"/>
                <w:szCs w:val="28"/>
              </w:rPr>
              <w:t>Ве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F4368">
              <w:rPr>
                <w:rFonts w:ascii="Times New Roman" w:hAnsi="Times New Roman"/>
                <w:sz w:val="28"/>
                <w:szCs w:val="28"/>
              </w:rPr>
              <w:t xml:space="preserve"> Никитич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F4368" w:rsidRPr="009275D8" w:rsidRDefault="001F7162" w:rsidP="001F716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BF4368" w:rsidRPr="00BF4368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 w:rsidR="00BF4368">
              <w:rPr>
                <w:rFonts w:ascii="Times New Roman" w:hAnsi="Times New Roman"/>
                <w:sz w:val="28"/>
                <w:szCs w:val="28"/>
              </w:rPr>
              <w:t>ь</w:t>
            </w:r>
            <w:r w:rsidR="00BF4368" w:rsidRPr="00BF4368">
              <w:rPr>
                <w:rFonts w:ascii="Times New Roman" w:hAnsi="Times New Roman"/>
                <w:sz w:val="28"/>
                <w:szCs w:val="28"/>
              </w:rPr>
              <w:t xml:space="preserve"> хозрасчетного проектно – производственного архитектурно – планировочного бюро Сухобузимского района.</w:t>
            </w:r>
          </w:p>
        </w:tc>
        <w:tc>
          <w:tcPr>
            <w:tcW w:w="3402" w:type="dxa"/>
            <w:vAlign w:val="center"/>
          </w:tcPr>
          <w:p w:rsidR="00BF4368" w:rsidRPr="009275D8" w:rsidRDefault="00BF436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F4368">
              <w:rPr>
                <w:rFonts w:ascii="Times New Roman" w:hAnsi="Times New Roman"/>
                <w:sz w:val="28"/>
                <w:szCs w:val="28"/>
              </w:rPr>
              <w:t>Решение Президиума СМО от 26.06.2020 № 122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Сухобузим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Мельников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Владимир Александ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Глава Атамановского сельсовета Сухобузимского район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Сухобузим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Сухорученко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Глава Высотинского сельсовета Сухобузимского район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Сухобузим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Першина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Галин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уководитель МКУ «Централизованная бухгалтерия» Сухобузимского район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Сухобузим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Тюменцева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Людмила Пет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Заместитель руководителя МКУ «Централизованная бухгалтерия» Сухобузимского район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Таймырский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Долгано-Ненецкий муниципальны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Апанасюк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Николай Иван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Начальник юридического отдела правового управления Администрации Таймырского Долгано-Ненецкого муниципального район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Таймырский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Долгано-Ненецкий муниципальны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Кирьянова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Виктория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Начальник отдела по управлению имуществом Администрации сельского поселения Хатанг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Таймырский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Долгано-Ненецкий муниципальны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Сушко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Олеся Васи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Главный специалист территориального подразделения Администрации сельского поселения Караул в п. Носок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Тюхтет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Соболева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Ирина Васи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Главный специалист отдела культуры, спорта и молодежной политики администрации Тюхтетского район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5A5A6F">
        <w:tc>
          <w:tcPr>
            <w:tcW w:w="2694" w:type="dxa"/>
            <w:vAlign w:val="center"/>
          </w:tcPr>
          <w:p w:rsidR="009275D8" w:rsidRPr="00984872" w:rsidRDefault="009275D8" w:rsidP="00771C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1C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жур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</w:t>
            </w:r>
            <w:r w:rsidRPr="00771C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Pr="00771C51" w:rsidRDefault="009275D8" w:rsidP="00771C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1C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риллов</w:t>
            </w:r>
            <w:r w:rsidRPr="00771C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275D8" w:rsidRPr="00984872" w:rsidRDefault="009275D8" w:rsidP="00771C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1C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ег Викто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84872" w:rsidRDefault="001F7162" w:rsidP="001F71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bookmarkStart w:id="0" w:name="_GoBack"/>
            <w:bookmarkEnd w:id="0"/>
            <w:r w:rsidR="009275D8" w:rsidRPr="00771C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а г. Ужур Ужурского района</w:t>
            </w:r>
          </w:p>
        </w:tc>
        <w:tc>
          <w:tcPr>
            <w:tcW w:w="3402" w:type="dxa"/>
            <w:vAlign w:val="center"/>
          </w:tcPr>
          <w:p w:rsidR="009275D8" w:rsidRPr="00771C51" w:rsidRDefault="009275D8" w:rsidP="005A5A6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71C51">
              <w:rPr>
                <w:rFonts w:ascii="Times New Roman" w:hAnsi="Times New Roman"/>
                <w:sz w:val="28"/>
                <w:szCs w:val="28"/>
              </w:rPr>
              <w:t>Решение Президиума СМО от 28.01.2020 № 116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lastRenderedPageBreak/>
              <w:t>Уяр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Нигомедзянов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Хасан Хакимзян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Председатель Балайского сельского Совета депутатов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Уяр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Ващенко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Марин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Директор МБУК «Межпоселенческая  клубная система» Уярского район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Уяр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Семенова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Светлана Андр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Начальник отдела по решению вопросов в области финансов и экономики администрации города Уяр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Шарып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Гетьман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Михаил Иван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Ветеран труд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Шарып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Костяненко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Любовь Анисим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Ветеран труд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Шарып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Дорохова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Валентина Ильинич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Ветеран труд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Доровских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Светлана Анато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Главный специалист отдела культуры, молодежной политики и туризма администрации Шушенского район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Журавкова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Тамар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Ведущий специалист отдела культуры, молодежной политики и туризма администрации Шушенского район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Эвенкийский муниципальны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Коваленко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Мария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Глава поселка Нидым Эвенкийского муниципального район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Эвенкийский муниципальны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 xml:space="preserve">Колесниченко </w:t>
            </w:r>
          </w:p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Иван Пет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Глава поселка Кислокан Эвенкийского муниципального района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  <w:tr w:rsidR="009275D8" w:rsidRPr="00984872" w:rsidTr="009275D8">
        <w:tc>
          <w:tcPr>
            <w:tcW w:w="2694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Эвенкийский муниципальны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Мукто Игорь Валер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Депутат Туринского поселкового Совета депутатов</w:t>
            </w:r>
          </w:p>
        </w:tc>
        <w:tc>
          <w:tcPr>
            <w:tcW w:w="3402" w:type="dxa"/>
            <w:vAlign w:val="center"/>
          </w:tcPr>
          <w:p w:rsidR="009275D8" w:rsidRPr="009275D8" w:rsidRDefault="009275D8" w:rsidP="009275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275D8">
              <w:rPr>
                <w:rFonts w:ascii="Times New Roman" w:hAnsi="Times New Roman"/>
                <w:sz w:val="28"/>
                <w:szCs w:val="28"/>
              </w:rPr>
              <w:t>Решение Президиума СМО от 17.04.2020 № 120</w:t>
            </w:r>
          </w:p>
        </w:tc>
      </w:tr>
    </w:tbl>
    <w:p w:rsidR="00984872" w:rsidRDefault="00984872" w:rsidP="00195913">
      <w:pPr>
        <w:rPr>
          <w:rFonts w:ascii="Times New Roman" w:hAnsi="Times New Roman" w:cs="Times New Roman"/>
          <w:sz w:val="24"/>
          <w:szCs w:val="24"/>
        </w:rPr>
      </w:pPr>
    </w:p>
    <w:sectPr w:rsidR="00984872" w:rsidSect="00C94870">
      <w:footerReference w:type="default" r:id="rId8"/>
      <w:pgSz w:w="16838" w:h="11906" w:orient="landscape"/>
      <w:pgMar w:top="567" w:right="851" w:bottom="567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6B8" w:rsidRDefault="000166B8" w:rsidP="00C94870">
      <w:pPr>
        <w:spacing w:after="0" w:line="240" w:lineRule="auto"/>
      </w:pPr>
      <w:r>
        <w:separator/>
      </w:r>
    </w:p>
  </w:endnote>
  <w:endnote w:type="continuationSeparator" w:id="0">
    <w:p w:rsidR="000166B8" w:rsidRDefault="000166B8" w:rsidP="00C9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6519077"/>
      <w:docPartObj>
        <w:docPartGallery w:val="Page Numbers (Bottom of Page)"/>
        <w:docPartUnique/>
      </w:docPartObj>
    </w:sdtPr>
    <w:sdtEndPr/>
    <w:sdtContent>
      <w:p w:rsidR="00C94870" w:rsidRDefault="00C9487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162">
          <w:rPr>
            <w:noProof/>
          </w:rPr>
          <w:t>10</w:t>
        </w:r>
        <w:r>
          <w:fldChar w:fldCharType="end"/>
        </w:r>
      </w:p>
    </w:sdtContent>
  </w:sdt>
  <w:p w:rsidR="00C94870" w:rsidRDefault="00C9487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6B8" w:rsidRDefault="000166B8" w:rsidP="00C94870">
      <w:pPr>
        <w:spacing w:after="0" w:line="240" w:lineRule="auto"/>
      </w:pPr>
      <w:r>
        <w:separator/>
      </w:r>
    </w:p>
  </w:footnote>
  <w:footnote w:type="continuationSeparator" w:id="0">
    <w:p w:rsidR="000166B8" w:rsidRDefault="000166B8" w:rsidP="00C94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63042"/>
    <w:multiLevelType w:val="hybridMultilevel"/>
    <w:tmpl w:val="CDAA96AA"/>
    <w:lvl w:ilvl="0" w:tplc="5AB07B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37EC3"/>
    <w:multiLevelType w:val="hybridMultilevel"/>
    <w:tmpl w:val="8A2A1952"/>
    <w:lvl w:ilvl="0" w:tplc="06368C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FBF20D7"/>
    <w:multiLevelType w:val="hybridMultilevel"/>
    <w:tmpl w:val="C186BEBE"/>
    <w:lvl w:ilvl="0" w:tplc="22AC7106">
      <w:start w:val="1"/>
      <w:numFmt w:val="decimal"/>
      <w:lvlText w:val="%1."/>
      <w:lvlJc w:val="left"/>
      <w:pPr>
        <w:ind w:left="1775" w:hanging="1065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E0E237C"/>
    <w:multiLevelType w:val="hybridMultilevel"/>
    <w:tmpl w:val="1630A7B2"/>
    <w:lvl w:ilvl="0" w:tplc="BE5ED73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CA8"/>
    <w:rsid w:val="000166B8"/>
    <w:rsid w:val="00026DD6"/>
    <w:rsid w:val="00037A32"/>
    <w:rsid w:val="00041071"/>
    <w:rsid w:val="00042594"/>
    <w:rsid w:val="00046436"/>
    <w:rsid w:val="000601BB"/>
    <w:rsid w:val="00063847"/>
    <w:rsid w:val="000643BC"/>
    <w:rsid w:val="00067602"/>
    <w:rsid w:val="0007027F"/>
    <w:rsid w:val="00070481"/>
    <w:rsid w:val="00080033"/>
    <w:rsid w:val="0009355C"/>
    <w:rsid w:val="000949BF"/>
    <w:rsid w:val="000C4BF9"/>
    <w:rsid w:val="000C678A"/>
    <w:rsid w:val="000C70C9"/>
    <w:rsid w:val="000D2D93"/>
    <w:rsid w:val="000D5774"/>
    <w:rsid w:val="000E51BB"/>
    <w:rsid w:val="000F4E5A"/>
    <w:rsid w:val="001141B0"/>
    <w:rsid w:val="00114A10"/>
    <w:rsid w:val="001257F2"/>
    <w:rsid w:val="001300B9"/>
    <w:rsid w:val="00130204"/>
    <w:rsid w:val="00146C6F"/>
    <w:rsid w:val="00147FE9"/>
    <w:rsid w:val="00150AC6"/>
    <w:rsid w:val="00153911"/>
    <w:rsid w:val="00183365"/>
    <w:rsid w:val="0018344F"/>
    <w:rsid w:val="00195913"/>
    <w:rsid w:val="001C1E90"/>
    <w:rsid w:val="001C2C84"/>
    <w:rsid w:val="001C33DD"/>
    <w:rsid w:val="001C414D"/>
    <w:rsid w:val="001C4C65"/>
    <w:rsid w:val="001C4F7F"/>
    <w:rsid w:val="001D791C"/>
    <w:rsid w:val="001E26EF"/>
    <w:rsid w:val="001F4DA9"/>
    <w:rsid w:val="001F4F8B"/>
    <w:rsid w:val="001F7162"/>
    <w:rsid w:val="0020440F"/>
    <w:rsid w:val="00205705"/>
    <w:rsid w:val="002100C3"/>
    <w:rsid w:val="0021120E"/>
    <w:rsid w:val="00220943"/>
    <w:rsid w:val="002276E1"/>
    <w:rsid w:val="00230965"/>
    <w:rsid w:val="00232869"/>
    <w:rsid w:val="00233197"/>
    <w:rsid w:val="002431B2"/>
    <w:rsid w:val="002453BB"/>
    <w:rsid w:val="00251E51"/>
    <w:rsid w:val="00254756"/>
    <w:rsid w:val="00262C51"/>
    <w:rsid w:val="00262C76"/>
    <w:rsid w:val="00265706"/>
    <w:rsid w:val="00272273"/>
    <w:rsid w:val="00273013"/>
    <w:rsid w:val="0028417D"/>
    <w:rsid w:val="00284EEF"/>
    <w:rsid w:val="002912C4"/>
    <w:rsid w:val="00294730"/>
    <w:rsid w:val="00295823"/>
    <w:rsid w:val="002A0B92"/>
    <w:rsid w:val="002A6252"/>
    <w:rsid w:val="002B55B9"/>
    <w:rsid w:val="002D0A6A"/>
    <w:rsid w:val="002D1440"/>
    <w:rsid w:val="002D62D7"/>
    <w:rsid w:val="002F1230"/>
    <w:rsid w:val="002F7D74"/>
    <w:rsid w:val="0030041F"/>
    <w:rsid w:val="00310104"/>
    <w:rsid w:val="00310433"/>
    <w:rsid w:val="00311B1B"/>
    <w:rsid w:val="003145F1"/>
    <w:rsid w:val="00315DCB"/>
    <w:rsid w:val="00325ED3"/>
    <w:rsid w:val="003320C3"/>
    <w:rsid w:val="00340D4F"/>
    <w:rsid w:val="00341AA5"/>
    <w:rsid w:val="0034477C"/>
    <w:rsid w:val="00364B6A"/>
    <w:rsid w:val="00373C21"/>
    <w:rsid w:val="00376CC5"/>
    <w:rsid w:val="0039207B"/>
    <w:rsid w:val="0039775B"/>
    <w:rsid w:val="003A7D6E"/>
    <w:rsid w:val="003C2B66"/>
    <w:rsid w:val="003C3D11"/>
    <w:rsid w:val="003C3D9C"/>
    <w:rsid w:val="003C6812"/>
    <w:rsid w:val="003D686E"/>
    <w:rsid w:val="003E4336"/>
    <w:rsid w:val="003E6777"/>
    <w:rsid w:val="003F1003"/>
    <w:rsid w:val="00400A6D"/>
    <w:rsid w:val="00412E2C"/>
    <w:rsid w:val="00413C00"/>
    <w:rsid w:val="00420EF8"/>
    <w:rsid w:val="004233A2"/>
    <w:rsid w:val="00424031"/>
    <w:rsid w:val="00426DB3"/>
    <w:rsid w:val="00433A0E"/>
    <w:rsid w:val="00437A1E"/>
    <w:rsid w:val="00443F58"/>
    <w:rsid w:val="00450F59"/>
    <w:rsid w:val="00453A97"/>
    <w:rsid w:val="0045532E"/>
    <w:rsid w:val="00461DDF"/>
    <w:rsid w:val="0046797B"/>
    <w:rsid w:val="00475731"/>
    <w:rsid w:val="004779DB"/>
    <w:rsid w:val="00484F0B"/>
    <w:rsid w:val="00487837"/>
    <w:rsid w:val="00494267"/>
    <w:rsid w:val="004A1573"/>
    <w:rsid w:val="004B7B8D"/>
    <w:rsid w:val="004C4729"/>
    <w:rsid w:val="004E4297"/>
    <w:rsid w:val="004E5970"/>
    <w:rsid w:val="004F077E"/>
    <w:rsid w:val="004F21C5"/>
    <w:rsid w:val="004F36F9"/>
    <w:rsid w:val="00500F03"/>
    <w:rsid w:val="00502CD0"/>
    <w:rsid w:val="00506A32"/>
    <w:rsid w:val="005103DD"/>
    <w:rsid w:val="00513E7F"/>
    <w:rsid w:val="00524E51"/>
    <w:rsid w:val="00526AB3"/>
    <w:rsid w:val="0053773A"/>
    <w:rsid w:val="005400DB"/>
    <w:rsid w:val="00562DF8"/>
    <w:rsid w:val="00562E44"/>
    <w:rsid w:val="005648DE"/>
    <w:rsid w:val="00567BC3"/>
    <w:rsid w:val="00580057"/>
    <w:rsid w:val="005800F6"/>
    <w:rsid w:val="005802B1"/>
    <w:rsid w:val="0058330B"/>
    <w:rsid w:val="005A5A6F"/>
    <w:rsid w:val="005B2EA9"/>
    <w:rsid w:val="005C2BB1"/>
    <w:rsid w:val="005D1671"/>
    <w:rsid w:val="005D4FE0"/>
    <w:rsid w:val="005E1CCB"/>
    <w:rsid w:val="005E22FE"/>
    <w:rsid w:val="005E46B1"/>
    <w:rsid w:val="00606DEC"/>
    <w:rsid w:val="00607A86"/>
    <w:rsid w:val="006126FE"/>
    <w:rsid w:val="0062323A"/>
    <w:rsid w:val="006278A0"/>
    <w:rsid w:val="00641877"/>
    <w:rsid w:val="00647EED"/>
    <w:rsid w:val="00653191"/>
    <w:rsid w:val="00655AC6"/>
    <w:rsid w:val="00655DD4"/>
    <w:rsid w:val="006610D5"/>
    <w:rsid w:val="006666A6"/>
    <w:rsid w:val="00671E53"/>
    <w:rsid w:val="0068353F"/>
    <w:rsid w:val="0068566A"/>
    <w:rsid w:val="00694C6F"/>
    <w:rsid w:val="00695C33"/>
    <w:rsid w:val="006A2B13"/>
    <w:rsid w:val="006A2C00"/>
    <w:rsid w:val="006A4253"/>
    <w:rsid w:val="006E70DF"/>
    <w:rsid w:val="006F10F1"/>
    <w:rsid w:val="00702892"/>
    <w:rsid w:val="00714030"/>
    <w:rsid w:val="007157CF"/>
    <w:rsid w:val="007208D2"/>
    <w:rsid w:val="00721B2D"/>
    <w:rsid w:val="0072656C"/>
    <w:rsid w:val="00733F42"/>
    <w:rsid w:val="0073503E"/>
    <w:rsid w:val="00742825"/>
    <w:rsid w:val="00752CAB"/>
    <w:rsid w:val="00757E22"/>
    <w:rsid w:val="00763181"/>
    <w:rsid w:val="00764912"/>
    <w:rsid w:val="00771C51"/>
    <w:rsid w:val="007720BB"/>
    <w:rsid w:val="007752E0"/>
    <w:rsid w:val="00781C2F"/>
    <w:rsid w:val="00783AF4"/>
    <w:rsid w:val="007960C0"/>
    <w:rsid w:val="007C4CF5"/>
    <w:rsid w:val="007D39B2"/>
    <w:rsid w:val="007F0325"/>
    <w:rsid w:val="007F0AAC"/>
    <w:rsid w:val="007F150E"/>
    <w:rsid w:val="007F2353"/>
    <w:rsid w:val="0080455F"/>
    <w:rsid w:val="00807D4A"/>
    <w:rsid w:val="008164AF"/>
    <w:rsid w:val="00820577"/>
    <w:rsid w:val="0083601E"/>
    <w:rsid w:val="00841CFB"/>
    <w:rsid w:val="0085522C"/>
    <w:rsid w:val="0085551A"/>
    <w:rsid w:val="0085658E"/>
    <w:rsid w:val="00856E80"/>
    <w:rsid w:val="008866E2"/>
    <w:rsid w:val="008A4061"/>
    <w:rsid w:val="008A7D5F"/>
    <w:rsid w:val="008B18A9"/>
    <w:rsid w:val="008B658C"/>
    <w:rsid w:val="008B73C4"/>
    <w:rsid w:val="008D6489"/>
    <w:rsid w:val="008D777A"/>
    <w:rsid w:val="008E01C3"/>
    <w:rsid w:val="00900923"/>
    <w:rsid w:val="00901675"/>
    <w:rsid w:val="00911AE2"/>
    <w:rsid w:val="00920A44"/>
    <w:rsid w:val="00924522"/>
    <w:rsid w:val="009275D8"/>
    <w:rsid w:val="009326F0"/>
    <w:rsid w:val="0093308E"/>
    <w:rsid w:val="00934C02"/>
    <w:rsid w:val="0094569E"/>
    <w:rsid w:val="00952717"/>
    <w:rsid w:val="009551FE"/>
    <w:rsid w:val="00956FA7"/>
    <w:rsid w:val="00960D69"/>
    <w:rsid w:val="00965FF2"/>
    <w:rsid w:val="00966145"/>
    <w:rsid w:val="00966608"/>
    <w:rsid w:val="00971560"/>
    <w:rsid w:val="00977B25"/>
    <w:rsid w:val="009833AE"/>
    <w:rsid w:val="00984872"/>
    <w:rsid w:val="009B01B6"/>
    <w:rsid w:val="009B0D16"/>
    <w:rsid w:val="009B28FE"/>
    <w:rsid w:val="009B67C9"/>
    <w:rsid w:val="009C1DB0"/>
    <w:rsid w:val="009C555E"/>
    <w:rsid w:val="009D350A"/>
    <w:rsid w:val="009D4B7F"/>
    <w:rsid w:val="009E318D"/>
    <w:rsid w:val="009E5C90"/>
    <w:rsid w:val="00A14891"/>
    <w:rsid w:val="00A237EA"/>
    <w:rsid w:val="00A36B76"/>
    <w:rsid w:val="00A40FB6"/>
    <w:rsid w:val="00A43955"/>
    <w:rsid w:val="00A45477"/>
    <w:rsid w:val="00A55BCB"/>
    <w:rsid w:val="00A64637"/>
    <w:rsid w:val="00A6562C"/>
    <w:rsid w:val="00A67B15"/>
    <w:rsid w:val="00A710A7"/>
    <w:rsid w:val="00A7430F"/>
    <w:rsid w:val="00A750DE"/>
    <w:rsid w:val="00A87655"/>
    <w:rsid w:val="00A878A3"/>
    <w:rsid w:val="00A9601C"/>
    <w:rsid w:val="00AA143D"/>
    <w:rsid w:val="00AA2143"/>
    <w:rsid w:val="00AB02F8"/>
    <w:rsid w:val="00AB31CB"/>
    <w:rsid w:val="00AB4104"/>
    <w:rsid w:val="00AC6208"/>
    <w:rsid w:val="00AC6B2F"/>
    <w:rsid w:val="00AC6B99"/>
    <w:rsid w:val="00AD4D37"/>
    <w:rsid w:val="00AE7E20"/>
    <w:rsid w:val="00AF4DFD"/>
    <w:rsid w:val="00AF6686"/>
    <w:rsid w:val="00B15D8A"/>
    <w:rsid w:val="00B22CB9"/>
    <w:rsid w:val="00B44802"/>
    <w:rsid w:val="00B44B8E"/>
    <w:rsid w:val="00B5088D"/>
    <w:rsid w:val="00B54339"/>
    <w:rsid w:val="00B736D5"/>
    <w:rsid w:val="00B74F3D"/>
    <w:rsid w:val="00B778F4"/>
    <w:rsid w:val="00B86E4A"/>
    <w:rsid w:val="00B96A5A"/>
    <w:rsid w:val="00BB4CAB"/>
    <w:rsid w:val="00BB7B89"/>
    <w:rsid w:val="00BC7815"/>
    <w:rsid w:val="00BD3F85"/>
    <w:rsid w:val="00BE4CF4"/>
    <w:rsid w:val="00BF0A2E"/>
    <w:rsid w:val="00BF2323"/>
    <w:rsid w:val="00BF4368"/>
    <w:rsid w:val="00BF4C65"/>
    <w:rsid w:val="00C178C4"/>
    <w:rsid w:val="00C22037"/>
    <w:rsid w:val="00C2638B"/>
    <w:rsid w:val="00C26FD1"/>
    <w:rsid w:val="00C406F2"/>
    <w:rsid w:val="00C54751"/>
    <w:rsid w:val="00C577F1"/>
    <w:rsid w:val="00C65DFB"/>
    <w:rsid w:val="00C661B6"/>
    <w:rsid w:val="00C714DB"/>
    <w:rsid w:val="00C74431"/>
    <w:rsid w:val="00C763D9"/>
    <w:rsid w:val="00C76DAF"/>
    <w:rsid w:val="00C7779F"/>
    <w:rsid w:val="00C94870"/>
    <w:rsid w:val="00C94CB6"/>
    <w:rsid w:val="00C94E53"/>
    <w:rsid w:val="00C960CB"/>
    <w:rsid w:val="00C97B88"/>
    <w:rsid w:val="00CA1844"/>
    <w:rsid w:val="00CA240E"/>
    <w:rsid w:val="00CA2429"/>
    <w:rsid w:val="00CB09CD"/>
    <w:rsid w:val="00CC16E7"/>
    <w:rsid w:val="00CC3D87"/>
    <w:rsid w:val="00CC4DC5"/>
    <w:rsid w:val="00CC607F"/>
    <w:rsid w:val="00CE44B1"/>
    <w:rsid w:val="00D056C3"/>
    <w:rsid w:val="00D21517"/>
    <w:rsid w:val="00D22536"/>
    <w:rsid w:val="00D251CA"/>
    <w:rsid w:val="00D2725A"/>
    <w:rsid w:val="00D52A27"/>
    <w:rsid w:val="00D64801"/>
    <w:rsid w:val="00D65E60"/>
    <w:rsid w:val="00D85BB3"/>
    <w:rsid w:val="00D87CA8"/>
    <w:rsid w:val="00D92831"/>
    <w:rsid w:val="00D94731"/>
    <w:rsid w:val="00DA492E"/>
    <w:rsid w:val="00DB22EA"/>
    <w:rsid w:val="00DB66E7"/>
    <w:rsid w:val="00DB680D"/>
    <w:rsid w:val="00DC5DAE"/>
    <w:rsid w:val="00DC6D26"/>
    <w:rsid w:val="00DD01BF"/>
    <w:rsid w:val="00DD4BC7"/>
    <w:rsid w:val="00DE205B"/>
    <w:rsid w:val="00DE6C05"/>
    <w:rsid w:val="00DF1E78"/>
    <w:rsid w:val="00E12D94"/>
    <w:rsid w:val="00E13693"/>
    <w:rsid w:val="00E15E94"/>
    <w:rsid w:val="00E1788F"/>
    <w:rsid w:val="00E22B7C"/>
    <w:rsid w:val="00E2572E"/>
    <w:rsid w:val="00E464DE"/>
    <w:rsid w:val="00E46F2A"/>
    <w:rsid w:val="00E521A4"/>
    <w:rsid w:val="00E525BE"/>
    <w:rsid w:val="00E558F5"/>
    <w:rsid w:val="00E6327A"/>
    <w:rsid w:val="00E64AFF"/>
    <w:rsid w:val="00E77411"/>
    <w:rsid w:val="00E95E12"/>
    <w:rsid w:val="00EA4144"/>
    <w:rsid w:val="00EB0009"/>
    <w:rsid w:val="00EB0B53"/>
    <w:rsid w:val="00EB2384"/>
    <w:rsid w:val="00EB39B8"/>
    <w:rsid w:val="00ED3231"/>
    <w:rsid w:val="00EE4543"/>
    <w:rsid w:val="00EE489B"/>
    <w:rsid w:val="00EE5BC7"/>
    <w:rsid w:val="00EE60D6"/>
    <w:rsid w:val="00EE6CE8"/>
    <w:rsid w:val="00F0012C"/>
    <w:rsid w:val="00F16520"/>
    <w:rsid w:val="00F16D26"/>
    <w:rsid w:val="00F22064"/>
    <w:rsid w:val="00F2498E"/>
    <w:rsid w:val="00F268E7"/>
    <w:rsid w:val="00F33297"/>
    <w:rsid w:val="00F353AF"/>
    <w:rsid w:val="00F42A95"/>
    <w:rsid w:val="00F81742"/>
    <w:rsid w:val="00F8473B"/>
    <w:rsid w:val="00F851F7"/>
    <w:rsid w:val="00F928D1"/>
    <w:rsid w:val="00F978DD"/>
    <w:rsid w:val="00FA70A6"/>
    <w:rsid w:val="00FB29D4"/>
    <w:rsid w:val="00FB6902"/>
    <w:rsid w:val="00FC601B"/>
    <w:rsid w:val="00FD1A6C"/>
    <w:rsid w:val="00FD3A53"/>
    <w:rsid w:val="00FD77ED"/>
    <w:rsid w:val="00FF21C8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84A57"/>
  <w15:docId w15:val="{7FDC93A4-A987-4408-B0DA-25FED659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A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658E"/>
    <w:pPr>
      <w:spacing w:after="0" w:line="240" w:lineRule="auto"/>
      <w:ind w:left="720"/>
      <w:contextualSpacing/>
    </w:pPr>
    <w:rPr>
      <w:rFonts w:ascii="Vladimir Script" w:eastAsia="Times New Roman" w:hAnsi="Vladimir Script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2D144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D14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07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C4F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E521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521A4"/>
  </w:style>
  <w:style w:type="paragraph" w:customStyle="1" w:styleId="21">
    <w:name w:val="Основной текст 21"/>
    <w:basedOn w:val="a"/>
    <w:rsid w:val="00262C51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9">
    <w:name w:val="Strong"/>
    <w:uiPriority w:val="22"/>
    <w:qFormat/>
    <w:rsid w:val="00AB02F8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7F150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F150E"/>
  </w:style>
  <w:style w:type="paragraph" w:styleId="ac">
    <w:name w:val="No Spacing"/>
    <w:uiPriority w:val="1"/>
    <w:qFormat/>
    <w:rsid w:val="00B15D8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B22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B22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22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B22C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1C8FB-3008-4257-875C-11C52D2D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1</Pages>
  <Words>3291</Words>
  <Characters>1876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Comp3</cp:lastModifiedBy>
  <cp:revision>71</cp:revision>
  <cp:lastPrinted>2018-04-09T08:35:00Z</cp:lastPrinted>
  <dcterms:created xsi:type="dcterms:W3CDTF">2018-04-20T06:00:00Z</dcterms:created>
  <dcterms:modified xsi:type="dcterms:W3CDTF">2020-07-23T04:43:00Z</dcterms:modified>
</cp:coreProperties>
</file>